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6939A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FB04FD">
        <w:rPr>
          <w:rFonts w:ascii="Arial" w:hAnsi="Arial" w:cs="Arial"/>
          <w:sz w:val="24"/>
          <w:szCs w:val="24"/>
        </w:rPr>
        <w:t>Tibiriçá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3986" w:rsidP="000F3986" w14:paraId="6A504D2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4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0F3986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2381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3390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76D90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60B9"/>
    <w:rsid w:val="009E7917"/>
    <w:rsid w:val="009F1037"/>
    <w:rsid w:val="00A06CF2"/>
    <w:rsid w:val="00A07563"/>
    <w:rsid w:val="00A1296D"/>
    <w:rsid w:val="00A15DDA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11949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25F5C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16T12:22:00Z</dcterms:created>
  <dcterms:modified xsi:type="dcterms:W3CDTF">2022-08-16T12:22:00Z</dcterms:modified>
</cp:coreProperties>
</file>